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2" w:type="dxa"/>
        <w:tblInd w:w="6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8"/>
      </w:tblGrid>
      <w:tr w:rsidR="00A00C79" w:rsidRPr="00027DA3" w14:paraId="4DF6A40E" w14:textId="77777777" w:rsidTr="00A00C79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A7004B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16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生活衛生課長</w:t>
            </w:r>
          </w:p>
        </w:tc>
        <w:tc>
          <w:tcPr>
            <w:tcW w:w="1417" w:type="dxa"/>
            <w:vAlign w:val="center"/>
          </w:tcPr>
          <w:p w14:paraId="16C338BB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16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主　査</w:t>
            </w:r>
          </w:p>
        </w:tc>
        <w:tc>
          <w:tcPr>
            <w:tcW w:w="1418" w:type="dxa"/>
            <w:vAlign w:val="center"/>
          </w:tcPr>
          <w:p w14:paraId="5A641E98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16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担当者</w:t>
            </w:r>
          </w:p>
        </w:tc>
      </w:tr>
      <w:tr w:rsidR="00A00C79" w:rsidRPr="00027DA3" w14:paraId="4D752EBF" w14:textId="77777777" w:rsidTr="00A00C79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A008A13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51BDBE56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vAlign w:val="center"/>
          </w:tcPr>
          <w:p w14:paraId="773BD55C" w14:textId="77777777" w:rsidR="00A00C79" w:rsidRPr="00027DA3" w:rsidRDefault="00A00C79" w:rsidP="0047611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38F26D6" w14:textId="77777777" w:rsidR="00657F80" w:rsidRPr="00027DA3" w:rsidRDefault="00657F80">
      <w:pPr>
        <w:spacing w:line="0" w:lineRule="atLeast"/>
        <w:rPr>
          <w:rFonts w:ascii="BIZ UDP明朝 Medium" w:eastAsia="BIZ UDP明朝 Medium" w:hAnsi="BIZ UDP明朝 Medium"/>
          <w:sz w:val="10"/>
          <w:szCs w:val="1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851"/>
        <w:gridCol w:w="1134"/>
        <w:gridCol w:w="1417"/>
        <w:gridCol w:w="709"/>
        <w:gridCol w:w="2410"/>
        <w:gridCol w:w="283"/>
      </w:tblGrid>
      <w:tr w:rsidR="00657F80" w:rsidRPr="00027DA3" w14:paraId="7A33B332" w14:textId="77777777" w:rsidTr="00B51695">
        <w:tblPrEx>
          <w:tblCellMar>
            <w:top w:w="0" w:type="dxa"/>
            <w:bottom w:w="0" w:type="dxa"/>
          </w:tblCellMar>
        </w:tblPrEx>
        <w:trPr>
          <w:trHeight w:val="2514"/>
        </w:trPr>
        <w:tc>
          <w:tcPr>
            <w:tcW w:w="10348" w:type="dxa"/>
            <w:gridSpan w:val="9"/>
          </w:tcPr>
          <w:p w14:paraId="45D1A43A" w14:textId="77777777" w:rsidR="00657F80" w:rsidRPr="00027DA3" w:rsidRDefault="00600793" w:rsidP="00A33349">
            <w:pPr>
              <w:spacing w:beforeLines="50" w:before="143" w:afterLines="50" w:after="143" w:line="320" w:lineRule="exact"/>
              <w:jc w:val="center"/>
              <w:rPr>
                <w:rFonts w:ascii="BIZ UDP明朝 Medium" w:eastAsia="BIZ UDP明朝 Medium" w:hAnsi="BIZ UDP明朝 Medium" w:hint="eastAsia"/>
                <w:b/>
                <w:sz w:val="28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即時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公開請求</w:t>
            </w:r>
            <w:r w:rsidR="00657F80"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書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【</w:t>
            </w:r>
            <w:r w:rsidR="00F5551D">
              <w:rPr>
                <w:rFonts w:ascii="BIZ UDP明朝 Medium" w:eastAsia="BIZ UDP明朝 Medium" w:hAnsi="BIZ UDP明朝 Medium" w:hint="eastAsia"/>
                <w:b/>
                <w:sz w:val="32"/>
              </w:rPr>
              <w:t>食品</w:t>
            </w:r>
            <w:r w:rsidR="00252C94">
              <w:rPr>
                <w:rFonts w:ascii="BIZ UDP明朝 Medium" w:eastAsia="BIZ UDP明朝 Medium" w:hAnsi="BIZ UDP明朝 Medium" w:hint="eastAsia"/>
                <w:b/>
                <w:sz w:val="32"/>
              </w:rPr>
              <w:t>営業許可</w:t>
            </w:r>
            <w:r w:rsidR="00657F80"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台帳用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32"/>
              </w:rPr>
              <w:t>】</w:t>
            </w:r>
          </w:p>
          <w:p w14:paraId="16961FA9" w14:textId="77777777" w:rsidR="00657F80" w:rsidRPr="00027DA3" w:rsidRDefault="006F66BD" w:rsidP="00476112">
            <w:pPr>
              <w:spacing w:line="280" w:lineRule="exact"/>
              <w:jc w:val="right"/>
              <w:rPr>
                <w:rFonts w:ascii="BIZ UDP明朝 Medium" w:eastAsia="BIZ UDP明朝 Medium" w:hAnsi="BIZ UDP明朝 Medium" w:hint="eastAsia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657F80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76607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57F80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B76607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57F80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月　　</w:t>
            </w:r>
            <w:r w:rsidR="00B76607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57F80" w:rsidRPr="00027DA3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18496107" w14:textId="77777777" w:rsidR="001465FE" w:rsidRDefault="00657F80" w:rsidP="001465FE">
            <w:pPr>
              <w:spacing w:line="280" w:lineRule="exact"/>
              <w:ind w:firstLineChars="100" w:firstLine="220"/>
              <w:rPr>
                <w:rFonts w:ascii="BIZ UDP明朝 Medium" w:eastAsia="BIZ UDP明朝 Medium" w:hAnsi="BIZ UDP明朝 Medium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千代田保健所長</w:t>
            </w:r>
            <w:r w:rsidR="00EE06B3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殿</w:t>
            </w:r>
          </w:p>
          <w:p w14:paraId="521BF9B9" w14:textId="77777777" w:rsidR="0026695C" w:rsidRDefault="00EE06B3" w:rsidP="0026695C">
            <w:pPr>
              <w:spacing w:line="280" w:lineRule="exact"/>
              <w:ind w:firstLineChars="1524" w:firstLine="3360"/>
              <w:rPr>
                <w:rFonts w:ascii="BIZ UDP明朝 Medium" w:eastAsia="BIZ UDP明朝 Medium" w:hAnsi="BIZ UDP明朝 Medium"/>
                <w:sz w:val="24"/>
              </w:rPr>
            </w:pPr>
            <w:r w:rsidRPr="0016296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</w:rPr>
              <w:t>請求</w:t>
            </w:r>
            <w:r w:rsidR="00657F80" w:rsidRPr="0016296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</w:rPr>
              <w:t>者</w:t>
            </w:r>
            <w:r w:rsidR="00F4781E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4781E" w:rsidRP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</w:t>
            </w:r>
            <w:r w:rsid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657F80" w:rsidRP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名</w:t>
            </w:r>
          </w:p>
          <w:p w14:paraId="1648002E" w14:textId="77777777" w:rsidR="0026695C" w:rsidRDefault="00F4781E" w:rsidP="0016296D">
            <w:pPr>
              <w:spacing w:line="280" w:lineRule="exact"/>
              <w:ind w:firstLineChars="1900" w:firstLine="4184"/>
              <w:rPr>
                <w:rFonts w:ascii="BIZ UDP明朝 Medium" w:eastAsia="BIZ UDP明朝 Medium" w:hAnsi="BIZ UDP明朝 Medium"/>
                <w:sz w:val="24"/>
              </w:rPr>
            </w:pPr>
            <w:r w:rsidRP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住</w:t>
            </w:r>
            <w:r w:rsid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657F80" w:rsidRPr="0016296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所</w:t>
            </w:r>
          </w:p>
          <w:p w14:paraId="633BB39C" w14:textId="77777777" w:rsidR="00657F80" w:rsidRDefault="00657F80" w:rsidP="0016296D">
            <w:pPr>
              <w:spacing w:line="280" w:lineRule="exact"/>
              <w:ind w:firstLineChars="1900" w:firstLine="4184"/>
              <w:rPr>
                <w:rFonts w:ascii="BIZ UD明朝 Medium" w:eastAsia="BIZ UD明朝 Medium" w:hAnsi="BIZ UD明朝 Medium"/>
                <w:sz w:val="24"/>
              </w:rPr>
            </w:pPr>
            <w:r w:rsidRPr="003E08F7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  <w:r w:rsidR="002728A6" w:rsidRPr="003E08F7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  <w:p w14:paraId="04664BC8" w14:textId="77777777" w:rsidR="00DC51D2" w:rsidRDefault="00DC51D2" w:rsidP="0016296D">
            <w:pPr>
              <w:spacing w:line="280" w:lineRule="exact"/>
              <w:ind w:firstLineChars="1900" w:firstLine="4184"/>
              <w:rPr>
                <w:rFonts w:ascii="BIZ UD明朝 Medium" w:eastAsia="BIZ UD明朝 Medium" w:hAnsi="BIZ UD明朝 Medium" w:hint="eastAsia"/>
                <w:sz w:val="24"/>
              </w:rPr>
            </w:pPr>
          </w:p>
          <w:p w14:paraId="6375DE8B" w14:textId="77777777" w:rsidR="00DC51D2" w:rsidRPr="00B636B4" w:rsidRDefault="00DC51D2" w:rsidP="00DC51D2">
            <w:pPr>
              <w:spacing w:line="280" w:lineRule="exact"/>
              <w:rPr>
                <w:rFonts w:ascii="BIZ UD明朝 Medium" w:eastAsia="BIZ UD明朝 Medium" w:hAnsi="BIZ UD明朝 Medium" w:hint="eastAsia"/>
                <w:b/>
                <w:bCs/>
                <w:color w:val="FF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</w:t>
            </w:r>
            <w:r w:rsidR="00B636B4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17BF2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※</w:t>
            </w:r>
            <w:r w:rsidR="00C17BF2" w:rsidRPr="00C17BF2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【　】内の</w:t>
            </w:r>
            <w:r w:rsidRPr="00C17BF2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希</w:t>
            </w:r>
            <w:r w:rsidRPr="00B636B4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望</w:t>
            </w:r>
            <w:r w:rsidR="00C93615" w:rsidRPr="00B636B4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される</w:t>
            </w:r>
            <w:r w:rsidR="00B636B4" w:rsidRPr="00B636B4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方法</w:t>
            </w:r>
            <w:r w:rsidRPr="00B636B4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に</w:t>
            </w:r>
            <w:r w:rsidR="00F12666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それぞれ</w:t>
            </w:r>
            <w:r w:rsidRPr="00B636B4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〇をつけてく</w:t>
            </w:r>
            <w:r w:rsidRPr="00B636B4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  <w:u w:val="single"/>
              </w:rPr>
              <w:t>ださい</w:t>
            </w:r>
            <w:r w:rsidR="00B636B4" w:rsidRPr="00B636B4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  <w:u w:val="single"/>
              </w:rPr>
              <w:t>。</w:t>
            </w:r>
            <w:r w:rsidRPr="00B636B4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</w:t>
            </w:r>
          </w:p>
          <w:p w14:paraId="3BE75EC0" w14:textId="77777777" w:rsidR="00B636B4" w:rsidRDefault="00B636B4" w:rsidP="00B636B4">
            <w:pPr>
              <w:spacing w:line="280" w:lineRule="exact"/>
              <w:ind w:right="880" w:firstLineChars="1500" w:firstLine="330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7570A3" w:rsidRPr="00B441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取方法</w:t>
            </w:r>
            <w:r w:rsidR="00DC51D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　　</w:t>
            </w:r>
            <w:r w:rsidR="0078128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来所</w:t>
            </w:r>
            <w:r w:rsidR="007570A3" w:rsidRPr="00B441E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C51D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7570A3" w:rsidRPr="00B441E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　</w:t>
            </w:r>
            <w:r w:rsidR="00DC51D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7570A3" w:rsidRPr="00B441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郵送</w:t>
            </w:r>
            <w:r w:rsidR="0078128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C51D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  <w:p w14:paraId="362AC6F0" w14:textId="77777777" w:rsidR="00C93615" w:rsidRDefault="00B636B4" w:rsidP="00B636B4">
            <w:pPr>
              <w:spacing w:line="280" w:lineRule="exact"/>
              <w:ind w:right="183" w:firstLineChars="1500" w:firstLine="330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C936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開方法【　閲覧　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936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しの交付　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936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しの交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　】</w:t>
            </w:r>
          </w:p>
          <w:p w14:paraId="221EC134" w14:textId="77777777" w:rsidR="00C93615" w:rsidRPr="00DC51D2" w:rsidRDefault="00C93615" w:rsidP="00B636B4">
            <w:pPr>
              <w:spacing w:line="280" w:lineRule="exact"/>
              <w:ind w:right="183" w:firstLineChars="3000" w:firstLine="6607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7812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Ａ４紙（12件/枚））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7812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ＣＤ－Ｒ）</w:t>
            </w:r>
          </w:p>
          <w:p w14:paraId="10E69D78" w14:textId="77777777" w:rsidR="00B86B39" w:rsidRPr="003E08F7" w:rsidRDefault="00EA0D1E" w:rsidP="003E08F7">
            <w:pPr>
              <w:snapToGrid w:val="0"/>
              <w:spacing w:line="280" w:lineRule="exact"/>
              <w:ind w:firstLineChars="100" w:firstLine="220"/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ご希望の内容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について、下記１または</w:t>
            </w:r>
            <w:r w:rsidR="00A33349" w:rsidRPr="00027DA3"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２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を○で囲んで選択</w:t>
            </w:r>
            <w:r w:rsidR="00A33349" w:rsidRPr="00027DA3"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・記入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4"/>
                <w:szCs w:val="28"/>
              </w:rPr>
              <w:t>してください。</w:t>
            </w:r>
          </w:p>
        </w:tc>
      </w:tr>
      <w:tr w:rsidR="00233F4A" w:rsidRPr="00027DA3" w14:paraId="26E27A31" w14:textId="77777777" w:rsidTr="001A20C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34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6E849E" w14:textId="77777777" w:rsidR="00233F4A" w:rsidRPr="00027DA3" w:rsidRDefault="00233F4A" w:rsidP="001A20C4">
            <w:pPr>
              <w:spacing w:line="0" w:lineRule="atLeast"/>
              <w:ind w:left="261" w:hangingChars="100" w:hanging="261"/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１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：</w:t>
            </w:r>
            <w:r w:rsidR="00565B97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月毎の</w:t>
            </w:r>
            <w:r w:rsidR="00B76607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新規許可リスト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を請求します。</w:t>
            </w:r>
            <w:r w:rsidR="00B76607" w:rsidRPr="00027DA3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826D08" w:rsidRPr="00027DA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請求</w:t>
            </w:r>
            <w:r w:rsidR="00B76607" w:rsidRPr="00027DA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日</w:t>
            </w:r>
            <w:r w:rsidR="00826D08" w:rsidRPr="00027DA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当日</w:t>
            </w:r>
            <w:r w:rsidR="00B76607" w:rsidRPr="00027DA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公開</w:t>
            </w:r>
            <w:r w:rsidR="00B76607" w:rsidRPr="00027DA3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B86B39" w:rsidRPr="00027DA3">
              <w:rPr>
                <w:rFonts w:ascii="BIZ UDP明朝 Medium" w:eastAsia="BIZ UDP明朝 Medium" w:hAnsi="BIZ UDP明朝 Medium" w:hint="eastAsia"/>
                <w:sz w:val="22"/>
              </w:rPr>
              <w:t>注：前月分は毎月８開庁日目以降に公開</w:t>
            </w:r>
          </w:p>
        </w:tc>
      </w:tr>
      <w:tr w:rsidR="001A20C4" w:rsidRPr="00027DA3" w14:paraId="60990C7D" w14:textId="77777777" w:rsidTr="001A20C4">
        <w:tblPrEx>
          <w:tblCellMar>
            <w:top w:w="0" w:type="dxa"/>
            <w:bottom w:w="0" w:type="dxa"/>
          </w:tblCellMar>
        </w:tblPrEx>
        <w:trPr>
          <w:cantSplit/>
          <w:trHeight w:val="15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DotDash" w:sz="4" w:space="0" w:color="auto"/>
            </w:tcBorders>
          </w:tcPr>
          <w:p w14:paraId="597666A4" w14:textId="77777777" w:rsidR="00826D08" w:rsidRPr="00027DA3" w:rsidRDefault="00826D08" w:rsidP="00B76607">
            <w:pPr>
              <w:spacing w:line="0" w:lineRule="atLeast"/>
              <w:ind w:left="260" w:hangingChars="100" w:hanging="260"/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</w:p>
        </w:tc>
        <w:tc>
          <w:tcPr>
            <w:tcW w:w="9498" w:type="dxa"/>
            <w:gridSpan w:val="7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E4C8E4D" w14:textId="77777777" w:rsidR="00DF57B1" w:rsidRPr="00027DA3" w:rsidRDefault="00DF57B1" w:rsidP="00DF57B1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請求日の前月末までに新規許可（飲食店営業）した施設の台帳印刷リスト</w:t>
            </w:r>
          </w:p>
          <w:p w14:paraId="49FBE8F4" w14:textId="77777777" w:rsidR="001A20C4" w:rsidRPr="00027DA3" w:rsidRDefault="001A20C4" w:rsidP="001A20C4">
            <w:pPr>
              <w:spacing w:line="220" w:lineRule="exact"/>
              <w:ind w:leftChars="216" w:left="411"/>
              <w:rPr>
                <w:rFonts w:ascii="BIZ UDP明朝 Medium" w:eastAsia="BIZ UDP明朝 Medium" w:hAnsi="BIZ UDP明朝 Medium" w:hint="eastAsia"/>
                <w:sz w:val="22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2"/>
              </w:rPr>
              <w:t>※特殊業態（移動・臨時・自動車</w:t>
            </w:r>
            <w:r w:rsidR="0004551D" w:rsidRPr="00027DA3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81041D">
              <w:rPr>
                <w:rFonts w:ascii="BIZ UDP明朝 Medium" w:eastAsia="BIZ UDP明朝 Medium" w:hAnsi="BIZ UDP明朝 Medium" w:hint="eastAsia"/>
                <w:sz w:val="22"/>
              </w:rPr>
              <w:t>列車・</w:t>
            </w:r>
            <w:r w:rsidR="00812387">
              <w:rPr>
                <w:rFonts w:ascii="BIZ UDP明朝 Medium" w:eastAsia="BIZ UDP明朝 Medium" w:hAnsi="BIZ UDP明朝 Medium" w:hint="eastAsia"/>
                <w:sz w:val="22"/>
              </w:rPr>
              <w:t>自動販売機</w:t>
            </w:r>
            <w:r w:rsidR="00B636B4">
              <w:rPr>
                <w:rFonts w:ascii="BIZ UDP明朝 Medium" w:eastAsia="BIZ UDP明朝 Medium" w:hAnsi="BIZ UDP明朝 Medium" w:hint="eastAsia"/>
                <w:sz w:val="22"/>
              </w:rPr>
              <w:t>・全自動調理機</w:t>
            </w:r>
            <w:r w:rsidRPr="00027DA3">
              <w:rPr>
                <w:rFonts w:ascii="BIZ UDP明朝 Medium" w:eastAsia="BIZ UDP明朝 Medium" w:hAnsi="BIZ UDP明朝 Medium" w:hint="eastAsia"/>
                <w:sz w:val="22"/>
              </w:rPr>
              <w:t>）を除く</w:t>
            </w:r>
          </w:p>
          <w:p w14:paraId="6024AF55" w14:textId="77777777" w:rsidR="00EC1906" w:rsidRPr="00EC1906" w:rsidRDefault="001A20C4" w:rsidP="00EC1906">
            <w:pPr>
              <w:spacing w:line="0" w:lineRule="atLeast"/>
              <w:ind w:left="661" w:hangingChars="300" w:hanging="661"/>
              <w:rPr>
                <w:rFonts w:ascii="BIZ UDP明朝 Medium" w:eastAsia="BIZ UDP明朝 Medium" w:hAnsi="BIZ UDP明朝 Medium" w:hint="eastAsia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項目：</w:t>
            </w:r>
            <w:r w:rsidR="007D1199" w:rsidRPr="00027DA3">
              <w:rPr>
                <w:rFonts w:ascii="BIZ UDP明朝 Medium" w:eastAsia="BIZ UDP明朝 Medium" w:hAnsi="BIZ UDP明朝 Medium" w:hint="eastAsia"/>
                <w:sz w:val="24"/>
              </w:rPr>
              <w:t>施設の名称</w:t>
            </w: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、</w:t>
            </w:r>
            <w:r w:rsidR="007D1199" w:rsidRPr="00027DA3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  <w:r w:rsidR="0079293D" w:rsidRPr="00027DA3">
              <w:rPr>
                <w:rFonts w:ascii="BIZ UDP明朝 Medium" w:eastAsia="BIZ UDP明朝 Medium" w:hAnsi="BIZ UDP明朝 Medium" w:hint="eastAsia"/>
                <w:sz w:val="24"/>
              </w:rPr>
              <w:t>所在地</w:t>
            </w:r>
            <w:r w:rsidR="009C5422"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="0079293D" w:rsidRPr="00027DA3">
              <w:rPr>
                <w:rFonts w:ascii="BIZ UDP明朝 Medium" w:eastAsia="BIZ UDP明朝 Medium" w:hAnsi="BIZ UDP明朝 Medium" w:hint="eastAsia"/>
                <w:sz w:val="24"/>
              </w:rPr>
              <w:t>郵便番号、</w:t>
            </w:r>
            <w:r w:rsidR="007D1199" w:rsidRPr="00027DA3">
              <w:rPr>
                <w:rFonts w:ascii="BIZ UDP明朝 Medium" w:eastAsia="BIZ UDP明朝 Medium" w:hAnsi="BIZ UDP明朝 Medium" w:hint="eastAsia"/>
                <w:sz w:val="24"/>
              </w:rPr>
              <w:t>施設の</w:t>
            </w: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所在地、</w:t>
            </w:r>
            <w:r w:rsidR="007D1199" w:rsidRPr="00027DA3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  <w:r w:rsidR="00200C71" w:rsidRPr="00027DA3">
              <w:rPr>
                <w:rFonts w:ascii="BIZ UDP明朝 Medium" w:eastAsia="BIZ UDP明朝 Medium" w:hAnsi="BIZ UDP明朝 Medium" w:hint="eastAsia"/>
                <w:sz w:val="24"/>
              </w:rPr>
              <w:t>電話番号、</w:t>
            </w:r>
            <w:r w:rsidR="00F342F9" w:rsidRPr="00027DA3">
              <w:rPr>
                <w:rFonts w:ascii="BIZ UDP明朝 Medium" w:eastAsia="BIZ UDP明朝 Medium" w:hAnsi="BIZ UDP明朝 Medium" w:hint="eastAsia"/>
                <w:sz w:val="24"/>
              </w:rPr>
              <w:t>営業の種類、</w:t>
            </w:r>
          </w:p>
          <w:p w14:paraId="7A672FC9" w14:textId="77777777" w:rsidR="00EC1906" w:rsidRPr="00027DA3" w:rsidRDefault="001A20C4" w:rsidP="0054264E">
            <w:pPr>
              <w:spacing w:line="0" w:lineRule="atLeast"/>
              <w:ind w:firstLineChars="250" w:firstLine="551"/>
              <w:rPr>
                <w:rFonts w:ascii="BIZ UDP明朝 Medium" w:eastAsia="BIZ UDP明朝 Medium" w:hAnsi="BIZ UDP明朝 Medium" w:hint="eastAsia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営業者氏名</w:t>
            </w: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法人にあっては、法人名のみ）</w:t>
            </w: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、営業者住所（法人のみ）、</w:t>
            </w:r>
          </w:p>
          <w:p w14:paraId="63A11F0A" w14:textId="77777777" w:rsidR="00826D08" w:rsidRPr="00027DA3" w:rsidRDefault="008A3D92" w:rsidP="0054264E">
            <w:pPr>
              <w:spacing w:line="0" w:lineRule="atLeast"/>
              <w:ind w:firstLineChars="250" w:firstLine="551"/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営業者</w:t>
            </w:r>
            <w:r w:rsidR="00911E6B" w:rsidRPr="00027DA3">
              <w:rPr>
                <w:rFonts w:ascii="BIZ UDP明朝 Medium" w:eastAsia="BIZ UDP明朝 Medium" w:hAnsi="BIZ UDP明朝 Medium" w:hint="eastAsia"/>
                <w:sz w:val="24"/>
              </w:rPr>
              <w:t>電話番号（法人のみ）、</w:t>
            </w: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>初回許可日、</w:t>
            </w:r>
            <w:r w:rsidR="00911E6B" w:rsidRPr="00027DA3">
              <w:rPr>
                <w:rFonts w:ascii="BIZ UDP明朝 Medium" w:eastAsia="BIZ UDP明朝 Medium" w:hAnsi="BIZ UDP明朝 Medium" w:hint="eastAsia"/>
                <w:sz w:val="24"/>
              </w:rPr>
              <w:t>許可申請日、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>許可満了日、許可番号</w:t>
            </w:r>
          </w:p>
        </w:tc>
        <w:tc>
          <w:tcPr>
            <w:tcW w:w="283" w:type="dxa"/>
            <w:tcBorders>
              <w:top w:val="nil"/>
              <w:left w:val="dotDotDash" w:sz="4" w:space="0" w:color="auto"/>
              <w:bottom w:val="nil"/>
              <w:right w:val="single" w:sz="4" w:space="0" w:color="auto"/>
            </w:tcBorders>
          </w:tcPr>
          <w:p w14:paraId="3730A790" w14:textId="77777777" w:rsidR="00826D08" w:rsidRPr="00027DA3" w:rsidRDefault="00826D08" w:rsidP="00B76607">
            <w:pPr>
              <w:spacing w:line="0" w:lineRule="atLeast"/>
              <w:ind w:left="260" w:hangingChars="100" w:hanging="260"/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</w:p>
        </w:tc>
      </w:tr>
      <w:tr w:rsidR="00826D08" w:rsidRPr="00027DA3" w14:paraId="70382FF8" w14:textId="77777777" w:rsidTr="001A20C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4B2" w14:textId="77777777" w:rsidR="00826D08" w:rsidRPr="00027DA3" w:rsidRDefault="001A20C4" w:rsidP="001A20C4">
            <w:pPr>
              <w:spacing w:before="60" w:line="0" w:lineRule="atLeast"/>
              <w:ind w:left="220" w:hangingChars="100" w:hanging="220"/>
              <w:rPr>
                <w:rFonts w:ascii="BIZ UDP明朝 Medium" w:eastAsia="BIZ UDP明朝 Medium" w:hAnsi="BIZ UDP明朝 Medium" w:hint="eastAsia"/>
                <w:sz w:val="24"/>
                <w:szCs w:val="2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027DA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請求期間（</w:t>
            </w:r>
            <w:r w:rsidR="003E1FCB" w:rsidRPr="00027DA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</w:t>
            </w:r>
            <w:r w:rsidRPr="00027DA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　年　　　月分　から　</w:t>
            </w:r>
            <w:r w:rsidR="003E1FCB" w:rsidRPr="00027DA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</w:t>
            </w:r>
            <w:r w:rsidRPr="00027DA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　年　　　月分）</w:t>
            </w:r>
          </w:p>
        </w:tc>
      </w:tr>
      <w:tr w:rsidR="00233F4A" w:rsidRPr="00027DA3" w14:paraId="2F3F089E" w14:textId="77777777" w:rsidTr="0016296D">
        <w:tblPrEx>
          <w:tblCellMar>
            <w:top w:w="0" w:type="dxa"/>
            <w:bottom w:w="0" w:type="dxa"/>
          </w:tblCellMar>
        </w:tblPrEx>
        <w:trPr>
          <w:cantSplit/>
          <w:trHeight w:val="7066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36953F18" w14:textId="77777777" w:rsidR="000313C4" w:rsidRPr="004007A3" w:rsidRDefault="00233F4A" w:rsidP="00820DCC">
            <w:pPr>
              <w:ind w:left="5731" w:hangingChars="2200" w:hanging="5731"/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２</w:t>
            </w:r>
            <w:r w:rsidR="00B86B39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：</w:t>
            </w:r>
            <w:r w:rsidR="00F4781E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次</w:t>
            </w:r>
            <w:r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の</w:t>
            </w:r>
            <w:r w:rsidR="00677F95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条件の</w:t>
            </w:r>
            <w:r w:rsidR="006B4B3D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リスト</w:t>
            </w:r>
            <w:r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を</w:t>
            </w:r>
            <w:r w:rsidR="00710070"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請求</w:t>
            </w:r>
            <w:r w:rsidRPr="00027DA3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します。</w:t>
            </w:r>
            <w:r w:rsidR="0093104E" w:rsidRPr="004007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B51695" w:rsidRPr="004007A3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請求日を含め５</w:t>
            </w:r>
            <w:r w:rsidR="00A178B1" w:rsidRPr="004007A3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開庁</w:t>
            </w:r>
            <w:r w:rsidRPr="004007A3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日</w:t>
            </w:r>
            <w:r w:rsidR="006017B4" w:rsidRPr="004007A3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目</w:t>
            </w:r>
            <w:r w:rsidRPr="004007A3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以降</w:t>
            </w:r>
            <w:r w:rsidRPr="004007A3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>に</w:t>
            </w:r>
            <w:r w:rsidR="00B51695" w:rsidRPr="004007A3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>公開</w:t>
            </w:r>
            <w:r w:rsidR="0093104E" w:rsidRPr="004007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  <w:p w14:paraId="16A25B41" w14:textId="77777777" w:rsidR="00B51695" w:rsidRPr="00027DA3" w:rsidRDefault="00826D08" w:rsidP="00EA0D1E">
            <w:pPr>
              <w:snapToGrid w:val="0"/>
              <w:ind w:firstLineChars="50" w:firstLine="10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注：</w:t>
            </w:r>
            <w:r w:rsidR="00B51695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請求</w:t>
            </w:r>
            <w:r w:rsidR="002D1EB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から</w:t>
            </w:r>
            <w:r w:rsidR="00B51695" w:rsidRPr="0054264E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８開庁日前</w:t>
            </w:r>
            <w:r w:rsidR="00B51695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まで</w:t>
            </w:r>
            <w:r w:rsidR="002D1EB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</w:t>
            </w:r>
            <w:r w:rsidR="00F4781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期間</w:t>
            </w:r>
            <w:r w:rsidR="00B51695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許可になった台帳は、公開対象外です。</w:t>
            </w:r>
          </w:p>
          <w:p w14:paraId="6D9396CA" w14:textId="77777777" w:rsidR="00B51695" w:rsidRPr="00027DA3" w:rsidRDefault="00B51695" w:rsidP="00AD5885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826D08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注：</w:t>
            </w: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公開対象外</w:t>
            </w:r>
            <w:r w:rsidR="00F4781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期間に</w:t>
            </w: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請求があった場合は、公開日から５開庁日</w:t>
            </w:r>
            <w:r w:rsidR="00F4781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目</w:t>
            </w: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以降に公開します。</w:t>
            </w:r>
          </w:p>
          <w:p w14:paraId="520CBCD7" w14:textId="77777777" w:rsidR="00B51695" w:rsidRPr="00027DA3" w:rsidRDefault="00B51695" w:rsidP="00B51695">
            <w:pPr>
              <w:snapToGrid w:val="0"/>
              <w:spacing w:afterLines="50" w:after="143"/>
              <w:rPr>
                <w:rFonts w:ascii="BIZ UDP明朝 Medium" w:eastAsia="BIZ UDP明朝 Medium" w:hAnsi="BIZ UDP明朝 Medium" w:hint="eastAsia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826D08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ただし、請求日</w:t>
            </w:r>
            <w:r w:rsidR="002D1EBE"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許可されていない</w:t>
            </w:r>
            <w:r w:rsidRPr="00027DA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台帳は、請求日時点で不存在の情報になるため、公開できません。</w:t>
            </w:r>
          </w:p>
          <w:p w14:paraId="4DB56EE1" w14:textId="77777777" w:rsidR="000313C4" w:rsidRPr="00027DA3" w:rsidRDefault="00983ED1" w:rsidP="00A64988">
            <w:pPr>
              <w:snapToGrid w:val="0"/>
              <w:spacing w:line="260" w:lineRule="exact"/>
              <w:rPr>
                <w:rFonts w:ascii="BIZ UDP明朝 Medium" w:eastAsia="BIZ UDP明朝 Medium" w:hAnsi="BIZ UDP明朝 Medium" w:hint="eastAsia"/>
                <w:b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4"/>
              </w:rPr>
              <w:t>（１）</w:t>
            </w:r>
            <w:r w:rsidR="000313C4" w:rsidRPr="00027DA3">
              <w:rPr>
                <w:rFonts w:ascii="BIZ UDP明朝 Medium" w:eastAsia="BIZ UDP明朝 Medium" w:hAnsi="BIZ UDP明朝 Medium" w:hint="eastAsia"/>
                <w:b/>
                <w:sz w:val="24"/>
              </w:rPr>
              <w:t>台帳</w:t>
            </w:r>
            <w:r w:rsidR="00C53811" w:rsidRPr="00027DA3">
              <w:rPr>
                <w:rFonts w:ascii="BIZ UDP明朝 Medium" w:eastAsia="BIZ UDP明朝 Medium" w:hAnsi="BIZ UDP明朝 Medium" w:hint="eastAsia"/>
                <w:b/>
                <w:sz w:val="24"/>
              </w:rPr>
              <w:t>の範囲</w:t>
            </w:r>
          </w:p>
          <w:p w14:paraId="446B815C" w14:textId="77777777" w:rsidR="0043289E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2728A6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現在有効な許可すべて</w:t>
            </w:r>
            <w:r w:rsidR="002D1EBE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E1FCB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2D1EBE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 　年 　 月 　 日までの許可）</w:t>
            </w:r>
          </w:p>
          <w:p w14:paraId="6B4E752B" w14:textId="77777777" w:rsidR="00233F4A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B51695" w:rsidRPr="00F1266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200" w:id="-1126426368"/>
              </w:rPr>
              <w:t>現</w:t>
            </w:r>
            <w:r w:rsidR="00A64988" w:rsidRPr="00F12666">
              <w:rPr>
                <w:rFonts w:ascii="BIZ UDP明朝 Medium" w:eastAsia="BIZ UDP明朝 Medium" w:hAnsi="BIZ UDP明朝 Medium" w:hint="eastAsia"/>
                <w:kern w:val="0"/>
                <w:sz w:val="24"/>
                <w:fitText w:val="2200" w:id="-1126426368"/>
              </w:rPr>
              <w:t>在有効な新規許</w:t>
            </w:r>
            <w:r w:rsidR="00A64988" w:rsidRPr="00F12666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2200" w:id="-1126426368"/>
              </w:rPr>
              <w:t>可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3E1FCB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日から</w:t>
            </w:r>
            <w:r w:rsidR="003E1FCB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年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0313C4" w:rsidRPr="00027DA3">
              <w:rPr>
                <w:rFonts w:ascii="BIZ UDP明朝 Medium" w:eastAsia="BIZ UDP明朝 Medium" w:hAnsi="BIZ UDP明朝 Medium" w:hint="eastAsia"/>
                <w:sz w:val="24"/>
              </w:rPr>
              <w:t>日までの新規許可）</w:t>
            </w:r>
          </w:p>
          <w:p w14:paraId="3BF1EF27" w14:textId="77777777" w:rsidR="00BF3213" w:rsidRPr="00027DA3" w:rsidRDefault="00983ED1" w:rsidP="00A64988">
            <w:pPr>
              <w:spacing w:beforeLines="50" w:before="143" w:line="260" w:lineRule="exact"/>
              <w:rPr>
                <w:rFonts w:ascii="BIZ UDP明朝 Medium" w:eastAsia="BIZ UDP明朝 Medium" w:hAnsi="BIZ UDP明朝 Medium" w:hint="eastAsia"/>
                <w:b/>
                <w:sz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4"/>
              </w:rPr>
              <w:t>（２）</w:t>
            </w:r>
            <w:r w:rsidR="00233F4A" w:rsidRPr="00027DA3">
              <w:rPr>
                <w:rFonts w:ascii="BIZ UDP明朝 Medium" w:eastAsia="BIZ UDP明朝 Medium" w:hAnsi="BIZ UDP明朝 Medium" w:hint="eastAsia"/>
                <w:b/>
                <w:sz w:val="24"/>
              </w:rPr>
              <w:t>地区</w:t>
            </w:r>
          </w:p>
          <w:p w14:paraId="4B7080D0" w14:textId="77777777" w:rsidR="00233F4A" w:rsidRPr="0054264E" w:rsidRDefault="00200DD8" w:rsidP="00A64988">
            <w:pPr>
              <w:spacing w:line="260" w:lineRule="exact"/>
              <w:ind w:firstLineChars="200" w:firstLine="400"/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</w:pPr>
            <w:r w:rsidRPr="0054264E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注：</w:t>
            </w:r>
            <w:r w:rsidR="007D1199" w:rsidRPr="0054264E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施設の名称</w:t>
            </w:r>
            <w:r w:rsidRPr="0054264E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、営業者名、ビル名毎のリストは作成できません</w:t>
            </w:r>
          </w:p>
          <w:p w14:paraId="360A76A4" w14:textId="77777777" w:rsidR="0043289E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千代田区全域</w:t>
            </w:r>
          </w:p>
          <w:p w14:paraId="4A764B91" w14:textId="77777777" w:rsidR="00233F4A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B51695" w:rsidRPr="00F12666">
              <w:rPr>
                <w:rFonts w:ascii="BIZ UDP明朝 Medium" w:eastAsia="BIZ UDP明朝 Medium" w:hAnsi="BIZ UDP明朝 Medium" w:hint="eastAsia"/>
                <w:spacing w:val="24"/>
                <w:kern w:val="0"/>
                <w:sz w:val="24"/>
                <w:szCs w:val="24"/>
                <w:fitText w:val="1320" w:id="-1126426367"/>
              </w:rPr>
              <w:t>特定の地</w:t>
            </w:r>
            <w:r w:rsidR="00B51695" w:rsidRPr="00F12666">
              <w:rPr>
                <w:rFonts w:ascii="BIZ UDP明朝 Medium" w:eastAsia="BIZ UDP明朝 Medium" w:hAnsi="BIZ UDP明朝 Medium" w:hint="eastAsia"/>
                <w:spacing w:val="-30"/>
                <w:kern w:val="0"/>
                <w:sz w:val="24"/>
                <w:szCs w:val="24"/>
                <w:fitText w:val="1320" w:id="-1126426367"/>
              </w:rPr>
              <w:t>区</w:t>
            </w:r>
            <w:r w:rsidR="00C53811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1A20C4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千代田区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     </w:t>
            </w:r>
            <w:r w:rsidR="008D7C3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565B97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              　　　　　）</w:t>
            </w:r>
          </w:p>
          <w:p w14:paraId="373DD949" w14:textId="77777777" w:rsidR="002728A6" w:rsidRPr="00027DA3" w:rsidRDefault="00983ED1" w:rsidP="00A64988">
            <w:pPr>
              <w:spacing w:beforeLines="50" w:before="143" w:line="260" w:lineRule="exact"/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３</w:t>
            </w:r>
            <w:r w:rsidR="00200C71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）</w:t>
            </w:r>
            <w:r w:rsidR="00F72381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業種</w:t>
            </w:r>
          </w:p>
          <w:p w14:paraId="5AC596AA" w14:textId="77777777" w:rsidR="00A64988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2728A6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飲食店営業</w:t>
            </w:r>
            <w:r w:rsidR="00F72381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喫茶店営業</w:t>
            </w:r>
          </w:p>
          <w:p w14:paraId="6931ED18" w14:textId="77777777" w:rsidR="00233F4A" w:rsidRPr="00027DA3" w:rsidRDefault="00200DD8" w:rsidP="00F4781E">
            <w:pPr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その他の業種（　　　　　　   </w:t>
            </w:r>
            <w:r w:rsidR="0043289E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                  　　　　</w:t>
            </w:r>
            <w:r w:rsidR="008D7C3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233F4A" w:rsidRPr="00027D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）</w:t>
            </w:r>
          </w:p>
          <w:p w14:paraId="3B619CCB" w14:textId="77777777" w:rsidR="00F72381" w:rsidRPr="0054264E" w:rsidRDefault="00B636B4" w:rsidP="00F12666">
            <w:pPr>
              <w:spacing w:before="60" w:after="60" w:line="260" w:lineRule="exact"/>
              <w:ind w:firstLineChars="100" w:firstLine="220"/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※　</w:t>
            </w:r>
            <w:r w:rsidR="00A64988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特殊業態（移動・臨時・自動車・</w:t>
            </w:r>
            <w:r w:rsidR="00C17BF2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列車・</w:t>
            </w:r>
            <w:r w:rsidR="00A64988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自動販</w:t>
            </w:r>
            <w:r w:rsidR="00A64988" w:rsidRPr="00C17BF2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売機</w:t>
            </w:r>
            <w:r w:rsidR="0004551D" w:rsidRPr="00F1266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・</w:t>
            </w:r>
            <w:r w:rsidRPr="00F1266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全自動調理機</w:t>
            </w:r>
            <w:r w:rsidR="00DF57B1" w:rsidRPr="00F1266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）を</w:t>
            </w:r>
            <w:r w:rsidR="00DF57B1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含みますか？→　はい </w:t>
            </w:r>
            <w:r w:rsidR="00A64988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・</w:t>
            </w:r>
            <w:r w:rsidR="00DF57B1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 </w:t>
            </w:r>
            <w:r w:rsidR="00F72381" w:rsidRPr="0054264E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いいえ</w:t>
            </w:r>
          </w:p>
          <w:p w14:paraId="2AC8E0E1" w14:textId="77777777" w:rsidR="00233F4A" w:rsidRPr="00027DA3" w:rsidRDefault="00983ED1" w:rsidP="00A64988">
            <w:pPr>
              <w:spacing w:beforeLines="50" w:before="143" w:line="260" w:lineRule="exact"/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</w:pPr>
            <w:r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 w:rsidR="00634AF7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４</w:t>
            </w:r>
            <w:r w:rsidR="00200C71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）</w:t>
            </w:r>
            <w:r w:rsidR="00233F4A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台帳</w:t>
            </w:r>
            <w:r w:rsidR="004E326B" w:rsidRPr="00027DA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の情報項目</w:t>
            </w:r>
          </w:p>
          <w:p w14:paraId="7767D600" w14:textId="77777777" w:rsidR="009208D0" w:rsidRPr="004359E0" w:rsidRDefault="009208D0" w:rsidP="009208D0">
            <w:pPr>
              <w:tabs>
                <w:tab w:val="left" w:pos="1738"/>
              </w:tabs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施設の名称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施設所在地　・施設所在地郵便番号　・営業者氏名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営業者住所（法人のみ）</w:t>
            </w:r>
          </w:p>
          <w:p w14:paraId="6589BC07" w14:textId="77777777" w:rsidR="009208D0" w:rsidRPr="004359E0" w:rsidRDefault="009208D0" w:rsidP="009208D0">
            <w:pPr>
              <w:tabs>
                <w:tab w:val="left" w:pos="1738"/>
              </w:tabs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営業の種類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  </w:t>
            </w: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施設の電話番号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E56A2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初回許可日　・許可年月日（有効期間開始日）</w:t>
            </w:r>
          </w:p>
          <w:p w14:paraId="6FFF4676" w14:textId="77777777" w:rsidR="00EE06B3" w:rsidRPr="00DC51D2" w:rsidRDefault="009208D0" w:rsidP="00DC51D2">
            <w:pPr>
              <w:tabs>
                <w:tab w:val="left" w:pos="1738"/>
              </w:tabs>
              <w:spacing w:before="60" w:after="60" w:line="260" w:lineRule="exact"/>
              <w:ind w:firstLineChars="145" w:firstLine="319"/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</w:pPr>
            <w:r w:rsidRPr="00E56A2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許可満了日　・許可番号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E56A2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許可申請日</w:t>
            </w:r>
            <w:r w:rsidRPr="004359E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E56A2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・営業者電話番号（法人のみ）　</w:t>
            </w:r>
            <w:r w:rsidRPr="004359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法人代表者名</w:t>
            </w:r>
          </w:p>
        </w:tc>
      </w:tr>
      <w:tr w:rsidR="00EE06B3" w:rsidRPr="00027DA3" w14:paraId="50345F27" w14:textId="77777777" w:rsidTr="001A3DC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203A50AB" w14:textId="77777777" w:rsidR="00EE06B3" w:rsidRPr="00027DA3" w:rsidRDefault="00EE06B3" w:rsidP="00CA55E3">
            <w:pPr>
              <w:ind w:left="21"/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8357D98" w14:textId="77777777" w:rsidR="00EE06B3" w:rsidRPr="00027DA3" w:rsidRDefault="00EE06B3" w:rsidP="002235E6">
            <w:pPr>
              <w:ind w:left="1103" w:hangingChars="1100" w:hanging="1103"/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7202961" w14:textId="77777777" w:rsidR="00EE06B3" w:rsidRPr="00027DA3" w:rsidRDefault="00EE06B3" w:rsidP="00CA55E3">
            <w:pPr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7E03D23" w14:textId="77777777" w:rsidR="00EE06B3" w:rsidRPr="00027DA3" w:rsidRDefault="00EE06B3" w:rsidP="002235E6">
            <w:pPr>
              <w:ind w:leftChars="9" w:left="17"/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0964BD2" w14:textId="77777777" w:rsidR="00EE06B3" w:rsidRPr="00027DA3" w:rsidRDefault="00EE06B3" w:rsidP="00820DCC">
            <w:pPr>
              <w:ind w:left="36"/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E7848A" w14:textId="77777777" w:rsidR="00EE06B3" w:rsidRPr="00027DA3" w:rsidRDefault="00EE06B3" w:rsidP="002235E6">
            <w:pPr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0CD48664" w14:textId="77777777" w:rsidR="00EE06B3" w:rsidRPr="00027DA3" w:rsidRDefault="00EE06B3" w:rsidP="00CA55E3">
            <w:pPr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</w:tc>
      </w:tr>
      <w:tr w:rsidR="00846B85" w:rsidRPr="00027DA3" w14:paraId="5345BB57" w14:textId="77777777" w:rsidTr="001A3DC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10" w:type="dxa"/>
            <w:gridSpan w:val="2"/>
          </w:tcPr>
          <w:p w14:paraId="0433372F" w14:textId="77777777" w:rsidR="00846B85" w:rsidRPr="00027DA3" w:rsidRDefault="00846B85" w:rsidP="00846B85">
            <w:pPr>
              <w:ind w:left="21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公開の方法</w:t>
            </w:r>
          </w:p>
        </w:tc>
        <w:tc>
          <w:tcPr>
            <w:tcW w:w="1134" w:type="dxa"/>
          </w:tcPr>
          <w:p w14:paraId="3BD8BBA6" w14:textId="77777777" w:rsidR="00846B85" w:rsidRPr="00027DA3" w:rsidRDefault="00846B85" w:rsidP="00846B85">
            <w:pPr>
              <w:ind w:left="1763" w:hangingChars="1100" w:hanging="1763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公開予定日</w:t>
            </w:r>
          </w:p>
        </w:tc>
        <w:tc>
          <w:tcPr>
            <w:tcW w:w="851" w:type="dxa"/>
          </w:tcPr>
          <w:p w14:paraId="04A3A447" w14:textId="77777777" w:rsidR="00846B85" w:rsidRPr="00027DA3" w:rsidRDefault="00846B85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受付者</w:t>
            </w:r>
          </w:p>
        </w:tc>
        <w:tc>
          <w:tcPr>
            <w:tcW w:w="1134" w:type="dxa"/>
          </w:tcPr>
          <w:p w14:paraId="14E1EA86" w14:textId="77777777" w:rsidR="00846B85" w:rsidRPr="00027DA3" w:rsidRDefault="00846B85" w:rsidP="00846B85">
            <w:pPr>
              <w:ind w:left="36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処理経過</w:t>
            </w:r>
          </w:p>
        </w:tc>
        <w:tc>
          <w:tcPr>
            <w:tcW w:w="1417" w:type="dxa"/>
          </w:tcPr>
          <w:p w14:paraId="39EEC908" w14:textId="77777777" w:rsidR="00846B85" w:rsidRPr="00027DA3" w:rsidRDefault="00846B85" w:rsidP="00846B85">
            <w:pPr>
              <w:ind w:left="36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交付日</w:t>
            </w:r>
          </w:p>
        </w:tc>
        <w:tc>
          <w:tcPr>
            <w:tcW w:w="709" w:type="dxa"/>
          </w:tcPr>
          <w:p w14:paraId="18A31425" w14:textId="77777777" w:rsidR="00846B85" w:rsidRPr="00027DA3" w:rsidRDefault="00846B85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交付者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34899EC" w14:textId="77777777" w:rsidR="00846B85" w:rsidRPr="00027DA3" w:rsidRDefault="00846B85" w:rsidP="00846B85">
            <w:pPr>
              <w:jc w:val="center"/>
              <w:rPr>
                <w:rFonts w:ascii="BIZ UDP明朝 Medium" w:eastAsia="BIZ UDP明朝 Medium" w:hAnsi="BIZ UDP明朝 Medium" w:hint="eastAsia"/>
                <w:sz w:val="20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20"/>
              </w:rPr>
              <w:t>請求者　写し受領確認欄</w:t>
            </w:r>
          </w:p>
        </w:tc>
      </w:tr>
      <w:tr w:rsidR="004E12DF" w:rsidRPr="00027DA3" w14:paraId="64AA9626" w14:textId="77777777" w:rsidTr="001A3DC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410" w:type="dxa"/>
            <w:gridSpan w:val="2"/>
            <w:vMerge w:val="restart"/>
            <w:vAlign w:val="center"/>
          </w:tcPr>
          <w:p w14:paraId="3530D2D2" w14:textId="77777777" w:rsidR="004E12DF" w:rsidRPr="00027DA3" w:rsidRDefault="004E12DF" w:rsidP="00846B85">
            <w:pPr>
              <w:ind w:left="481" w:hangingChars="300" w:hanging="481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閲覧　・　写し</w:t>
            </w:r>
            <w:r w:rsidR="00EC1906">
              <w:rPr>
                <w:rFonts w:ascii="BIZ UDP明朝 Medium" w:eastAsia="BIZ UDP明朝 Medium" w:hAnsi="BIZ UDP明朝 Medium" w:hint="eastAsia"/>
                <w:sz w:val="18"/>
              </w:rPr>
              <w:t>の</w:t>
            </w: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交付</w:t>
            </w:r>
          </w:p>
          <w:p w14:paraId="2D149071" w14:textId="77777777" w:rsidR="004E12DF" w:rsidRPr="00027DA3" w:rsidRDefault="004E12DF" w:rsidP="00846B85">
            <w:pPr>
              <w:ind w:left="301" w:hangingChars="300" w:hanging="301"/>
              <w:jc w:val="center"/>
              <w:rPr>
                <w:rFonts w:ascii="BIZ UDP明朝 Medium" w:eastAsia="BIZ UDP明朝 Medium" w:hAnsi="BIZ UDP明朝 Medium" w:hint="eastAsia"/>
                <w:sz w:val="12"/>
              </w:rPr>
            </w:pPr>
          </w:p>
          <w:p w14:paraId="08F603D7" w14:textId="77777777" w:rsidR="004E12DF" w:rsidRPr="00027DA3" w:rsidRDefault="004E12DF" w:rsidP="00846B85">
            <w:pPr>
              <w:ind w:firstLineChars="50" w:firstLine="8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紙　・　ＣＤ‐Ｒ　　 　　枚</w:t>
            </w:r>
          </w:p>
        </w:tc>
        <w:tc>
          <w:tcPr>
            <w:tcW w:w="1134" w:type="dxa"/>
            <w:vMerge w:val="restart"/>
            <w:vAlign w:val="center"/>
          </w:tcPr>
          <w:p w14:paraId="60FDF8D7" w14:textId="77777777" w:rsidR="004E12DF" w:rsidRPr="00027DA3" w:rsidRDefault="004E12DF" w:rsidP="005779B1">
            <w:pPr>
              <w:wordWrap w:val="0"/>
              <w:ind w:rightChars="-52" w:right="-99"/>
              <w:jc w:val="right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月 　　日</w:t>
            </w:r>
            <w:r w:rsidR="005779B1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14:paraId="0A40309E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95CF13" w14:textId="77777777" w:rsidR="004E12DF" w:rsidRPr="0054264E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54264E">
              <w:rPr>
                <w:rFonts w:ascii="BIZ UDP明朝 Medium" w:eastAsia="BIZ UDP明朝 Medium" w:hAnsi="BIZ UDP明朝 Medium" w:hint="eastAsia"/>
                <w:sz w:val="18"/>
              </w:rPr>
              <w:t>公開</w:t>
            </w:r>
          </w:p>
          <w:p w14:paraId="1D35F627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0"/>
              </w:rPr>
            </w:pPr>
          </w:p>
          <w:p w14:paraId="3A30FF60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部分公開</w:t>
            </w:r>
          </w:p>
        </w:tc>
        <w:tc>
          <w:tcPr>
            <w:tcW w:w="1417" w:type="dxa"/>
            <w:vAlign w:val="center"/>
          </w:tcPr>
          <w:p w14:paraId="04C1CB1D" w14:textId="77777777" w:rsidR="004E12DF" w:rsidRPr="00027DA3" w:rsidRDefault="004E12DF" w:rsidP="00846B85">
            <w:pPr>
              <w:jc w:val="right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月　　日</w:t>
            </w:r>
          </w:p>
        </w:tc>
        <w:tc>
          <w:tcPr>
            <w:tcW w:w="709" w:type="dxa"/>
            <w:vMerge w:val="restart"/>
            <w:vAlign w:val="center"/>
          </w:tcPr>
          <w:p w14:paraId="1999C4B8" w14:textId="77777777" w:rsidR="004E12DF" w:rsidRPr="00027DA3" w:rsidRDefault="004E12DF" w:rsidP="00846B85">
            <w:pPr>
              <w:widowControl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  <w:p w14:paraId="3B1C8EA0" w14:textId="77777777" w:rsidR="004E12DF" w:rsidRPr="00027DA3" w:rsidRDefault="004E12DF" w:rsidP="00846B85">
            <w:pPr>
              <w:widowControl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  <w:p w14:paraId="51986A6A" w14:textId="77777777" w:rsidR="004E12DF" w:rsidRPr="00027DA3" w:rsidRDefault="004E12DF" w:rsidP="00846B85">
            <w:pPr>
              <w:ind w:rightChars="-52" w:right="-99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F3739A0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</w:tr>
      <w:tr w:rsidR="004E12DF" w:rsidRPr="00027DA3" w14:paraId="2FFE8F17" w14:textId="77777777" w:rsidTr="001A3DC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410" w:type="dxa"/>
            <w:gridSpan w:val="2"/>
            <w:vMerge/>
            <w:vAlign w:val="center"/>
          </w:tcPr>
          <w:p w14:paraId="7F4F26A3" w14:textId="77777777" w:rsidR="004E12DF" w:rsidRPr="00027DA3" w:rsidRDefault="004E12DF" w:rsidP="00846B85">
            <w:pPr>
              <w:ind w:left="481" w:hangingChars="300" w:hanging="481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A8A3E91" w14:textId="77777777" w:rsidR="004E12DF" w:rsidRPr="00027DA3" w:rsidRDefault="004E12DF" w:rsidP="00846B85">
            <w:pPr>
              <w:ind w:rightChars="-52" w:right="-99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8F0430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DA0722A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F488F19" w14:textId="77777777" w:rsidR="004E12DF" w:rsidRPr="00027DA3" w:rsidRDefault="001A3DC7" w:rsidP="001A3DC7">
            <w:pPr>
              <w:ind w:right="160"/>
              <w:jc w:val="right"/>
              <w:rPr>
                <w:rFonts w:ascii="BIZ UDP明朝 Medium" w:eastAsia="BIZ UDP明朝 Medium" w:hAnsi="BIZ UDP明朝 Medium" w:hint="eastAsia"/>
                <w:sz w:val="18"/>
              </w:rPr>
            </w:pP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>会計</w:t>
            </w:r>
            <w:r w:rsidR="004E12DF" w:rsidRPr="00027DA3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Pr="00027DA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027DA3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="004E12DF" w:rsidRPr="00027DA3">
              <w:rPr>
                <w:rFonts w:ascii="BIZ UDP明朝 Medium" w:eastAsia="BIZ UDP明朝 Medium" w:hAnsi="BIZ UDP明朝 Medium" w:hint="eastAsia"/>
                <w:sz w:val="18"/>
              </w:rPr>
              <w:t xml:space="preserve">　円</w:t>
            </w:r>
          </w:p>
        </w:tc>
        <w:tc>
          <w:tcPr>
            <w:tcW w:w="709" w:type="dxa"/>
            <w:vMerge/>
            <w:vAlign w:val="center"/>
          </w:tcPr>
          <w:p w14:paraId="2DA683C1" w14:textId="77777777" w:rsidR="004E12DF" w:rsidRPr="00027DA3" w:rsidRDefault="004E12DF" w:rsidP="00846B85">
            <w:pPr>
              <w:widowControl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8195C80" w14:textId="77777777" w:rsidR="004E12DF" w:rsidRPr="00027DA3" w:rsidRDefault="004E12DF" w:rsidP="00846B85">
            <w:pPr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</w:tr>
    </w:tbl>
    <w:p w14:paraId="53C4311B" w14:textId="77777777" w:rsidR="00657F80" w:rsidRPr="00AA17AA" w:rsidRDefault="0013228C" w:rsidP="00D57E82">
      <w:pPr>
        <w:wordWrap w:val="0"/>
        <w:jc w:val="right"/>
        <w:rPr>
          <w:rFonts w:ascii="BIZ UD明朝 Medium" w:eastAsia="BIZ UD明朝 Medium" w:hAnsi="BIZ UD明朝 Medium" w:hint="eastAsia"/>
          <w:sz w:val="20"/>
        </w:rPr>
      </w:pPr>
      <w:r w:rsidRPr="00AA17AA">
        <w:rPr>
          <w:rFonts w:ascii="BIZ UD明朝 Medium" w:eastAsia="BIZ UD明朝 Medium" w:hAnsi="BIZ UD明朝 Medium" w:hint="eastAsia"/>
          <w:sz w:val="20"/>
        </w:rPr>
        <w:t>Ｖｅｒ.</w:t>
      </w:r>
      <w:r w:rsidR="00A70F72">
        <w:rPr>
          <w:rFonts w:ascii="BIZ UD明朝 Medium" w:eastAsia="BIZ UD明朝 Medium" w:hAnsi="BIZ UD明朝 Medium" w:hint="eastAsia"/>
          <w:sz w:val="20"/>
        </w:rPr>
        <w:t>Ｒ</w:t>
      </w:r>
      <w:r w:rsidR="00985817">
        <w:rPr>
          <w:rFonts w:ascii="BIZ UD明朝 Medium" w:eastAsia="BIZ UD明朝 Medium" w:hAnsi="BIZ UD明朝 Medium" w:hint="eastAsia"/>
          <w:sz w:val="20"/>
        </w:rPr>
        <w:t>８．３</w:t>
      </w:r>
    </w:p>
    <w:sectPr w:rsidR="00657F80" w:rsidRPr="00AA17AA" w:rsidSect="00D57E82">
      <w:pgSz w:w="11906" w:h="16838" w:code="9"/>
      <w:pgMar w:top="397" w:right="601" w:bottom="567" w:left="567" w:header="57" w:footer="340" w:gutter="397"/>
      <w:cols w:space="425"/>
      <w:noEndnote/>
      <w:docGrid w:type="linesAndChars" w:linePitch="286" w:charSpace="-4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A85D" w14:textId="77777777" w:rsidR="0061186D" w:rsidRDefault="0061186D" w:rsidP="002235E6">
      <w:r>
        <w:separator/>
      </w:r>
    </w:p>
  </w:endnote>
  <w:endnote w:type="continuationSeparator" w:id="0">
    <w:p w14:paraId="7FF667D0" w14:textId="77777777" w:rsidR="0061186D" w:rsidRDefault="0061186D" w:rsidP="0022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101A" w14:textId="77777777" w:rsidR="0061186D" w:rsidRDefault="0061186D" w:rsidP="002235E6">
      <w:r>
        <w:separator/>
      </w:r>
    </w:p>
  </w:footnote>
  <w:footnote w:type="continuationSeparator" w:id="0">
    <w:p w14:paraId="7A254E89" w14:textId="77777777" w:rsidR="0061186D" w:rsidRDefault="0061186D" w:rsidP="0022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C6E"/>
    <w:multiLevelType w:val="hybridMultilevel"/>
    <w:tmpl w:val="E3500C96"/>
    <w:lvl w:ilvl="0" w:tplc="6896A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F0BDE"/>
    <w:multiLevelType w:val="hybridMultilevel"/>
    <w:tmpl w:val="A35EEC2E"/>
    <w:lvl w:ilvl="0" w:tplc="B3DC73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F64D2"/>
    <w:multiLevelType w:val="hybridMultilevel"/>
    <w:tmpl w:val="DC72B8BA"/>
    <w:lvl w:ilvl="0" w:tplc="EEBE77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15ED6B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813CE"/>
    <w:multiLevelType w:val="singleLevel"/>
    <w:tmpl w:val="E61C5DE4"/>
    <w:lvl w:ilvl="0">
      <w:numFmt w:val="bullet"/>
      <w:lvlText w:val="・"/>
      <w:lvlJc w:val="left"/>
      <w:pPr>
        <w:tabs>
          <w:tab w:val="num" w:pos="705"/>
        </w:tabs>
        <w:ind w:left="705" w:hanging="24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D86025C"/>
    <w:multiLevelType w:val="hybridMultilevel"/>
    <w:tmpl w:val="844C00F8"/>
    <w:lvl w:ilvl="0" w:tplc="6C381686">
      <w:start w:val="1"/>
      <w:numFmt w:val="bullet"/>
      <w:lvlText w:val=""/>
      <w:lvlJc w:val="left"/>
      <w:pPr>
        <w:tabs>
          <w:tab w:val="num" w:pos="2020"/>
        </w:tabs>
        <w:ind w:left="2303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 w15:restartNumberingAfterBreak="0">
    <w:nsid w:val="12FF6E61"/>
    <w:multiLevelType w:val="multilevel"/>
    <w:tmpl w:val="9AFA09F2"/>
    <w:lvl w:ilvl="0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67C1A"/>
    <w:multiLevelType w:val="hybridMultilevel"/>
    <w:tmpl w:val="B67C3056"/>
    <w:lvl w:ilvl="0" w:tplc="FABA6CC0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0800C2A">
      <w:numFmt w:val="bullet"/>
      <w:lvlText w:val=""/>
      <w:lvlJc w:val="left"/>
      <w:pPr>
        <w:tabs>
          <w:tab w:val="num" w:pos="647"/>
        </w:tabs>
        <w:ind w:left="647" w:hanging="227"/>
      </w:pPr>
      <w:rPr>
        <w:rFonts w:ascii="Wingdings" w:eastAsia="ＭＳ ゴシック" w:hAnsi="Wingdings" w:cs="Tunga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B022F"/>
    <w:multiLevelType w:val="hybridMultilevel"/>
    <w:tmpl w:val="15D6F0E4"/>
    <w:lvl w:ilvl="0" w:tplc="05C0F7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3739B"/>
    <w:multiLevelType w:val="singleLevel"/>
    <w:tmpl w:val="C088D1DA"/>
    <w:lvl w:ilvl="0">
      <w:numFmt w:val="bullet"/>
      <w:lvlText w:val="・"/>
      <w:lvlJc w:val="left"/>
      <w:pPr>
        <w:tabs>
          <w:tab w:val="num" w:pos="465"/>
        </w:tabs>
        <w:ind w:left="465" w:hanging="24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4F6C3A91"/>
    <w:multiLevelType w:val="singleLevel"/>
    <w:tmpl w:val="094893B0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51D80FC6"/>
    <w:multiLevelType w:val="hybridMultilevel"/>
    <w:tmpl w:val="5F7CA72A"/>
    <w:lvl w:ilvl="0" w:tplc="C6985BC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96589982">
    <w:abstractNumId w:val="3"/>
  </w:num>
  <w:num w:numId="2" w16cid:durableId="62609468">
    <w:abstractNumId w:val="8"/>
  </w:num>
  <w:num w:numId="3" w16cid:durableId="918827945">
    <w:abstractNumId w:val="9"/>
  </w:num>
  <w:num w:numId="4" w16cid:durableId="397752042">
    <w:abstractNumId w:val="1"/>
  </w:num>
  <w:num w:numId="5" w16cid:durableId="1833375198">
    <w:abstractNumId w:val="7"/>
  </w:num>
  <w:num w:numId="6" w16cid:durableId="332606260">
    <w:abstractNumId w:val="0"/>
  </w:num>
  <w:num w:numId="7" w16cid:durableId="512378524">
    <w:abstractNumId w:val="2"/>
  </w:num>
  <w:num w:numId="8" w16cid:durableId="180706749">
    <w:abstractNumId w:val="6"/>
  </w:num>
  <w:num w:numId="9" w16cid:durableId="1543520157">
    <w:abstractNumId w:val="4"/>
  </w:num>
  <w:num w:numId="10" w16cid:durableId="707485259">
    <w:abstractNumId w:val="10"/>
  </w:num>
  <w:num w:numId="11" w16cid:durableId="638388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60F"/>
    <w:rsid w:val="00027DA3"/>
    <w:rsid w:val="000313C4"/>
    <w:rsid w:val="0004551D"/>
    <w:rsid w:val="00050B9F"/>
    <w:rsid w:val="00050C4C"/>
    <w:rsid w:val="00057DF9"/>
    <w:rsid w:val="0006164F"/>
    <w:rsid w:val="0007554E"/>
    <w:rsid w:val="00096DEA"/>
    <w:rsid w:val="000B3389"/>
    <w:rsid w:val="000C4FEA"/>
    <w:rsid w:val="000C5413"/>
    <w:rsid w:val="000C7A43"/>
    <w:rsid w:val="000E3391"/>
    <w:rsid w:val="00116EDD"/>
    <w:rsid w:val="0012122A"/>
    <w:rsid w:val="00121EA8"/>
    <w:rsid w:val="001274F7"/>
    <w:rsid w:val="001307C2"/>
    <w:rsid w:val="0013228C"/>
    <w:rsid w:val="001358A7"/>
    <w:rsid w:val="00135F07"/>
    <w:rsid w:val="00145C17"/>
    <w:rsid w:val="001465FE"/>
    <w:rsid w:val="0016296D"/>
    <w:rsid w:val="00197A89"/>
    <w:rsid w:val="001A20C4"/>
    <w:rsid w:val="001A3DC7"/>
    <w:rsid w:val="001A5295"/>
    <w:rsid w:val="001B4C4D"/>
    <w:rsid w:val="001D01F9"/>
    <w:rsid w:val="001D7147"/>
    <w:rsid w:val="001F21E0"/>
    <w:rsid w:val="00200C71"/>
    <w:rsid w:val="00200DD8"/>
    <w:rsid w:val="002235E6"/>
    <w:rsid w:val="00233F4A"/>
    <w:rsid w:val="00252C94"/>
    <w:rsid w:val="00260F4B"/>
    <w:rsid w:val="0026695C"/>
    <w:rsid w:val="002728A6"/>
    <w:rsid w:val="00284821"/>
    <w:rsid w:val="002B0588"/>
    <w:rsid w:val="002D1EBE"/>
    <w:rsid w:val="002D5F06"/>
    <w:rsid w:val="002E0BC8"/>
    <w:rsid w:val="00326B4A"/>
    <w:rsid w:val="00342DCA"/>
    <w:rsid w:val="00343F21"/>
    <w:rsid w:val="0035471A"/>
    <w:rsid w:val="0039536E"/>
    <w:rsid w:val="003A0334"/>
    <w:rsid w:val="003A512B"/>
    <w:rsid w:val="003A58AB"/>
    <w:rsid w:val="003E08F7"/>
    <w:rsid w:val="003E1FCB"/>
    <w:rsid w:val="004007A3"/>
    <w:rsid w:val="00425569"/>
    <w:rsid w:val="0043289E"/>
    <w:rsid w:val="00435CD6"/>
    <w:rsid w:val="00437186"/>
    <w:rsid w:val="00452B76"/>
    <w:rsid w:val="00476112"/>
    <w:rsid w:val="00485893"/>
    <w:rsid w:val="00494BBC"/>
    <w:rsid w:val="004A5DA8"/>
    <w:rsid w:val="004C6741"/>
    <w:rsid w:val="004D76D8"/>
    <w:rsid w:val="004E12DF"/>
    <w:rsid w:val="004E326B"/>
    <w:rsid w:val="004F2716"/>
    <w:rsid w:val="00501246"/>
    <w:rsid w:val="0054264E"/>
    <w:rsid w:val="00565B97"/>
    <w:rsid w:val="00567C80"/>
    <w:rsid w:val="00573BAC"/>
    <w:rsid w:val="005779B1"/>
    <w:rsid w:val="005C01EC"/>
    <w:rsid w:val="00600793"/>
    <w:rsid w:val="006017B4"/>
    <w:rsid w:val="0061186D"/>
    <w:rsid w:val="00612D27"/>
    <w:rsid w:val="00614603"/>
    <w:rsid w:val="00616283"/>
    <w:rsid w:val="0063411C"/>
    <w:rsid w:val="00634AF7"/>
    <w:rsid w:val="00635759"/>
    <w:rsid w:val="00651A71"/>
    <w:rsid w:val="00657F80"/>
    <w:rsid w:val="00663007"/>
    <w:rsid w:val="00677F95"/>
    <w:rsid w:val="006B4B3D"/>
    <w:rsid w:val="006F66BD"/>
    <w:rsid w:val="00710070"/>
    <w:rsid w:val="00746D5A"/>
    <w:rsid w:val="007514D4"/>
    <w:rsid w:val="00755ED1"/>
    <w:rsid w:val="007570A3"/>
    <w:rsid w:val="00771954"/>
    <w:rsid w:val="00781282"/>
    <w:rsid w:val="00790640"/>
    <w:rsid w:val="0079293D"/>
    <w:rsid w:val="007B21B6"/>
    <w:rsid w:val="007B50D5"/>
    <w:rsid w:val="007D1199"/>
    <w:rsid w:val="007E0BFB"/>
    <w:rsid w:val="007F44A9"/>
    <w:rsid w:val="00803CA9"/>
    <w:rsid w:val="0081041D"/>
    <w:rsid w:val="00810A47"/>
    <w:rsid w:val="00812387"/>
    <w:rsid w:val="00820A15"/>
    <w:rsid w:val="00820DCC"/>
    <w:rsid w:val="00826D08"/>
    <w:rsid w:val="00831626"/>
    <w:rsid w:val="00846B85"/>
    <w:rsid w:val="0085617F"/>
    <w:rsid w:val="008630EF"/>
    <w:rsid w:val="0086435B"/>
    <w:rsid w:val="00871286"/>
    <w:rsid w:val="008764D0"/>
    <w:rsid w:val="008855DC"/>
    <w:rsid w:val="00887E50"/>
    <w:rsid w:val="008A3D92"/>
    <w:rsid w:val="008B6A88"/>
    <w:rsid w:val="008C3459"/>
    <w:rsid w:val="008C6144"/>
    <w:rsid w:val="008D00F0"/>
    <w:rsid w:val="008D7C3A"/>
    <w:rsid w:val="00911E6B"/>
    <w:rsid w:val="009208D0"/>
    <w:rsid w:val="0093104E"/>
    <w:rsid w:val="00940AD5"/>
    <w:rsid w:val="0096140A"/>
    <w:rsid w:val="0098331A"/>
    <w:rsid w:val="00983ED1"/>
    <w:rsid w:val="00985171"/>
    <w:rsid w:val="00985817"/>
    <w:rsid w:val="009C5422"/>
    <w:rsid w:val="009E2A17"/>
    <w:rsid w:val="00A00C79"/>
    <w:rsid w:val="00A178B1"/>
    <w:rsid w:val="00A30790"/>
    <w:rsid w:val="00A33349"/>
    <w:rsid w:val="00A60A9B"/>
    <w:rsid w:val="00A6196E"/>
    <w:rsid w:val="00A64988"/>
    <w:rsid w:val="00A66697"/>
    <w:rsid w:val="00A70F72"/>
    <w:rsid w:val="00A81148"/>
    <w:rsid w:val="00A860DA"/>
    <w:rsid w:val="00AA17AA"/>
    <w:rsid w:val="00AB207C"/>
    <w:rsid w:val="00AB3149"/>
    <w:rsid w:val="00AC291E"/>
    <w:rsid w:val="00AD5885"/>
    <w:rsid w:val="00AD7264"/>
    <w:rsid w:val="00AF2986"/>
    <w:rsid w:val="00B36CE2"/>
    <w:rsid w:val="00B37858"/>
    <w:rsid w:val="00B463B7"/>
    <w:rsid w:val="00B51695"/>
    <w:rsid w:val="00B636B4"/>
    <w:rsid w:val="00B76607"/>
    <w:rsid w:val="00B86B39"/>
    <w:rsid w:val="00B9123A"/>
    <w:rsid w:val="00BA29DF"/>
    <w:rsid w:val="00BF3213"/>
    <w:rsid w:val="00BF5600"/>
    <w:rsid w:val="00C053EE"/>
    <w:rsid w:val="00C056F3"/>
    <w:rsid w:val="00C1022A"/>
    <w:rsid w:val="00C11C92"/>
    <w:rsid w:val="00C17BF2"/>
    <w:rsid w:val="00C2259B"/>
    <w:rsid w:val="00C26BEF"/>
    <w:rsid w:val="00C53811"/>
    <w:rsid w:val="00C91230"/>
    <w:rsid w:val="00C93615"/>
    <w:rsid w:val="00C96846"/>
    <w:rsid w:val="00CA471E"/>
    <w:rsid w:val="00CA55E3"/>
    <w:rsid w:val="00CA5C7B"/>
    <w:rsid w:val="00CC0E25"/>
    <w:rsid w:val="00CE01B5"/>
    <w:rsid w:val="00CE0FD9"/>
    <w:rsid w:val="00CE13AC"/>
    <w:rsid w:val="00CF4A0A"/>
    <w:rsid w:val="00D15B41"/>
    <w:rsid w:val="00D15C57"/>
    <w:rsid w:val="00D2578A"/>
    <w:rsid w:val="00D36E6F"/>
    <w:rsid w:val="00D37BAD"/>
    <w:rsid w:val="00D4352C"/>
    <w:rsid w:val="00D510A7"/>
    <w:rsid w:val="00D57E82"/>
    <w:rsid w:val="00D90574"/>
    <w:rsid w:val="00DA0DE4"/>
    <w:rsid w:val="00DA7C03"/>
    <w:rsid w:val="00DC1170"/>
    <w:rsid w:val="00DC51D2"/>
    <w:rsid w:val="00DD5636"/>
    <w:rsid w:val="00DF0108"/>
    <w:rsid w:val="00DF57B1"/>
    <w:rsid w:val="00DF5FD4"/>
    <w:rsid w:val="00DF675A"/>
    <w:rsid w:val="00E00AC7"/>
    <w:rsid w:val="00E05939"/>
    <w:rsid w:val="00E778FA"/>
    <w:rsid w:val="00E87A07"/>
    <w:rsid w:val="00E97DF6"/>
    <w:rsid w:val="00EA0D1E"/>
    <w:rsid w:val="00EB160F"/>
    <w:rsid w:val="00EC1906"/>
    <w:rsid w:val="00EE06B3"/>
    <w:rsid w:val="00EF5B6E"/>
    <w:rsid w:val="00F12666"/>
    <w:rsid w:val="00F12E04"/>
    <w:rsid w:val="00F342F9"/>
    <w:rsid w:val="00F415F9"/>
    <w:rsid w:val="00F4781E"/>
    <w:rsid w:val="00F5551D"/>
    <w:rsid w:val="00F60866"/>
    <w:rsid w:val="00F72381"/>
    <w:rsid w:val="00F943D2"/>
    <w:rsid w:val="00FC11A4"/>
    <w:rsid w:val="00FD2163"/>
    <w:rsid w:val="00FE1A71"/>
    <w:rsid w:val="00FE26FF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93617"/>
  <w15:chartTrackingRefBased/>
  <w15:docId w15:val="{0DBFA5BB-A361-43BF-B1BE-95B6EC4B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1E0"/>
    <w:pPr>
      <w:widowControl w:val="0"/>
      <w:jc w:val="both"/>
    </w:pPr>
    <w:rPr>
      <w:rFonts w:ascii="ＭＳ Ｐ明朝"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="120"/>
      <w:ind w:leftChars="100" w:left="235"/>
    </w:pPr>
  </w:style>
  <w:style w:type="paragraph" w:styleId="2">
    <w:name w:val="Body Text Indent 2"/>
    <w:basedOn w:val="a"/>
    <w:pPr>
      <w:spacing w:after="120"/>
      <w:ind w:leftChars="226" w:left="532"/>
    </w:pPr>
    <w:rPr>
      <w:sz w:val="24"/>
    </w:rPr>
  </w:style>
  <w:style w:type="paragraph" w:styleId="a4">
    <w:name w:val="Balloon Text"/>
    <w:basedOn w:val="a"/>
    <w:link w:val="a5"/>
    <w:rsid w:val="00F723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7238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23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35E6"/>
    <w:rPr>
      <w:rFonts w:ascii="ＭＳ Ｐ明朝" w:eastAsia="ＭＳ Ｐ明朝"/>
      <w:kern w:val="2"/>
      <w:sz w:val="21"/>
    </w:rPr>
  </w:style>
  <w:style w:type="paragraph" w:styleId="a8">
    <w:name w:val="footer"/>
    <w:basedOn w:val="a"/>
    <w:link w:val="a9"/>
    <w:rsid w:val="00223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35E6"/>
    <w:rPr>
      <w:rFonts w:ascii="ＭＳ Ｐ明朝" w:eastAsia="ＭＳ Ｐ明朝"/>
      <w:kern w:val="2"/>
      <w:sz w:val="21"/>
    </w:rPr>
  </w:style>
  <w:style w:type="paragraph" w:styleId="aa">
    <w:name w:val="Revision"/>
    <w:hidden/>
    <w:uiPriority w:val="99"/>
    <w:semiHidden/>
    <w:rsid w:val="00EC1906"/>
    <w:rPr>
      <w:rFonts w:ascii="ＭＳ Ｐ明朝" w:eastAsia="ＭＳ Ｐ明朝"/>
      <w:kern w:val="2"/>
      <w:sz w:val="21"/>
    </w:rPr>
  </w:style>
  <w:style w:type="character" w:styleId="ab">
    <w:name w:val="annotation reference"/>
    <w:rsid w:val="00501246"/>
    <w:rPr>
      <w:sz w:val="18"/>
      <w:szCs w:val="18"/>
    </w:rPr>
  </w:style>
  <w:style w:type="paragraph" w:styleId="ac">
    <w:name w:val="annotation text"/>
    <w:basedOn w:val="a"/>
    <w:link w:val="ad"/>
    <w:rsid w:val="00501246"/>
    <w:pPr>
      <w:jc w:val="left"/>
    </w:pPr>
  </w:style>
  <w:style w:type="character" w:customStyle="1" w:styleId="ad">
    <w:name w:val="コメント文字列 (文字)"/>
    <w:link w:val="ac"/>
    <w:rsid w:val="00501246"/>
    <w:rPr>
      <w:rFonts w:ascii="ＭＳ Ｐ明朝" w:eastAsia="ＭＳ Ｐ明朝"/>
      <w:kern w:val="2"/>
      <w:sz w:val="21"/>
    </w:rPr>
  </w:style>
  <w:style w:type="paragraph" w:styleId="ae">
    <w:name w:val="annotation subject"/>
    <w:basedOn w:val="ac"/>
    <w:next w:val="ac"/>
    <w:link w:val="af"/>
    <w:rsid w:val="00501246"/>
    <w:rPr>
      <w:b/>
      <w:bCs/>
    </w:rPr>
  </w:style>
  <w:style w:type="character" w:customStyle="1" w:styleId="af">
    <w:name w:val="コメント内容 (文字)"/>
    <w:link w:val="ae"/>
    <w:rsid w:val="00501246"/>
    <w:rPr>
      <w:rFonts w:ascii="ＭＳ Ｐ明朝"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E405-9912-4D8E-8FB0-F97C1B4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DocSecurity>2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衛生課長</vt:lpstr>
      <vt:lpstr>衛生課長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時公開請求書</dc:title>
  <dc:subject/>
  <dc:creator>千代田区</dc:creator>
  <cp:keywords/>
  <cp:lastPrinted>2026-04-08T00:24:00Z</cp:lastPrinted>
  <dcterms:created xsi:type="dcterms:W3CDTF">2026-04-17T07:35:00Z</dcterms:created>
  <dcterms:modified xsi:type="dcterms:W3CDTF">2026-04-17T07:35:00Z</dcterms:modified>
</cp:coreProperties>
</file>